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BFF1" w14:textId="609F2D35" w:rsidR="004F3E10" w:rsidRPr="006A6373" w:rsidRDefault="006A6373" w:rsidP="006A6373">
      <w:pPr>
        <w:jc w:val="center"/>
        <w:rPr>
          <w:b/>
          <w:bCs/>
          <w:sz w:val="40"/>
          <w:szCs w:val="40"/>
          <w:lang w:val="en-US"/>
        </w:rPr>
      </w:pPr>
      <w:r w:rsidRPr="006A6373">
        <w:rPr>
          <w:b/>
          <w:bCs/>
          <w:sz w:val="40"/>
          <w:szCs w:val="40"/>
          <w:lang w:val="en-US"/>
        </w:rPr>
        <w:t>BÀI THỰC HÀNH SỐ 1</w:t>
      </w:r>
    </w:p>
    <w:p w14:paraId="61A2B4D5" w14:textId="2AD0951B" w:rsidR="006A6373" w:rsidRPr="00FF2836" w:rsidRDefault="006A6373" w:rsidP="006A6373">
      <w:pPr>
        <w:tabs>
          <w:tab w:val="left" w:pos="900"/>
          <w:tab w:val="left" w:pos="3420"/>
          <w:tab w:val="left" w:pos="5760"/>
        </w:tabs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  <w:t xml:space="preserve">Họ tên: </w:t>
      </w:r>
      <w:r w:rsidR="00FF2836">
        <w:rPr>
          <w:sz w:val="32"/>
          <w:szCs w:val="32"/>
        </w:rPr>
        <w:t>Hoàng Đức Khải</w:t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Mã SV: </w:t>
      </w:r>
      <w:r w:rsidR="00FF2836">
        <w:rPr>
          <w:sz w:val="32"/>
          <w:szCs w:val="32"/>
          <w:lang w:val="en-US"/>
        </w:rPr>
        <w:t>201860</w:t>
      </w:r>
      <w:r w:rsidR="00FF2836">
        <w:rPr>
          <w:sz w:val="32"/>
          <w:szCs w:val="32"/>
        </w:rPr>
        <w:t>0718</w:t>
      </w:r>
      <w:bookmarkStart w:id="0" w:name="_GoBack"/>
      <w:bookmarkEnd w:id="0"/>
    </w:p>
    <w:p w14:paraId="351EAE5A" w14:textId="66539ACC" w:rsidR="006A6373" w:rsidRPr="006A6373" w:rsidRDefault="006A6373" w:rsidP="006A6373">
      <w:pPr>
        <w:tabs>
          <w:tab w:val="left" w:pos="900"/>
          <w:tab w:val="left" w:pos="342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Lớp: </w:t>
      </w:r>
      <w:r>
        <w:rPr>
          <w:sz w:val="32"/>
          <w:szCs w:val="32"/>
          <w:lang w:val="en-US"/>
        </w:rPr>
        <w:t>KTPM1-K13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Khóa: </w:t>
      </w:r>
      <w:r>
        <w:rPr>
          <w:sz w:val="32"/>
          <w:szCs w:val="32"/>
          <w:lang w:val="en-US"/>
        </w:rPr>
        <w:t>13</w:t>
      </w:r>
    </w:p>
    <w:p w14:paraId="0313D9F2" w14:textId="65458162" w:rsidR="006A6373" w:rsidRPr="006A6373" w:rsidRDefault="006A6373" w:rsidP="006A6373">
      <w:pPr>
        <w:tabs>
          <w:tab w:val="left" w:pos="900"/>
          <w:tab w:val="left" w:pos="3420"/>
          <w:tab w:val="left" w:pos="5760"/>
          <w:tab w:val="left" w:pos="5850"/>
          <w:tab w:val="left" w:pos="5940"/>
          <w:tab w:val="left" w:pos="6480"/>
          <w:tab w:val="left" w:pos="657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Ca thực hành: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Ngày thực hành: </w:t>
      </w:r>
      <w:r>
        <w:rPr>
          <w:sz w:val="32"/>
          <w:szCs w:val="32"/>
          <w:lang w:val="en-US"/>
        </w:rPr>
        <w:t>26/1</w:t>
      </w:r>
    </w:p>
    <w:p w14:paraId="1C9D04FA" w14:textId="3CB10F87" w:rsidR="006A6373" w:rsidRDefault="006A6373" w:rsidP="006A6373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 </w:t>
      </w:r>
    </w:p>
    <w:p w14:paraId="6FAD8110" w14:textId="565D681B" w:rsidR="005A2D22" w:rsidRDefault="005A2D22" w:rsidP="006A6373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ài 1:</w:t>
      </w:r>
    </w:p>
    <w:p w14:paraId="586FBCEF" w14:textId="5370C20C" w:rsidR="005A2D22" w:rsidRDefault="005A2D22" w:rsidP="005A2D22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27D11915" w14:textId="246FC49D" w:rsidR="005A2D22" w:rsidRPr="005A2D22" w:rsidRDefault="00F14322" w:rsidP="00F14322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F14322">
        <w:rPr>
          <w:noProof/>
          <w:sz w:val="32"/>
          <w:szCs w:val="32"/>
          <w:lang w:val="en-US"/>
        </w:rPr>
        <w:drawing>
          <wp:inline distT="0" distB="0" distL="0" distR="0" wp14:anchorId="6ED6812A" wp14:editId="4B4B213D">
            <wp:extent cx="4943335" cy="33470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271" cy="33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59D" w14:textId="71020794" w:rsidR="005A2D22" w:rsidRDefault="005A2D22" w:rsidP="005A2D22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chạy chương trình</w:t>
      </w:r>
    </w:p>
    <w:p w14:paraId="75E99E84" w14:textId="6731A7C1" w:rsidR="00F14322" w:rsidRDefault="0019217D" w:rsidP="0019217D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19217D">
        <w:rPr>
          <w:noProof/>
          <w:sz w:val="32"/>
          <w:szCs w:val="32"/>
          <w:lang w:val="en-US"/>
        </w:rPr>
        <w:drawing>
          <wp:inline distT="0" distB="0" distL="0" distR="0" wp14:anchorId="08C05365" wp14:editId="62EDBAED">
            <wp:extent cx="5684808" cy="1376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051" cy="13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42C" w14:textId="18033536" w:rsidR="00A25E8C" w:rsidRDefault="00A25E8C" w:rsidP="00A25E8C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Giải thích </w:t>
      </w:r>
    </w:p>
    <w:p w14:paraId="4E1D0F04" w14:textId="5663C5DD" w:rsidR="00A25E8C" w:rsidRDefault="00A25E8C" w:rsidP="00A25E8C">
      <w:pPr>
        <w:pStyle w:val="ListParagraph"/>
        <w:numPr>
          <w:ilvl w:val="0"/>
          <w:numId w:val="4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ếu là kiểu double thì đằng sau số phải có ‘d’</w:t>
      </w:r>
    </w:p>
    <w:p w14:paraId="4CAA9AE2" w14:textId="0AABE095" w:rsidR="00A25E8C" w:rsidRDefault="00A25E8C" w:rsidP="00A25E8C">
      <w:pPr>
        <w:pStyle w:val="ListParagraph"/>
        <w:numPr>
          <w:ilvl w:val="0"/>
          <w:numId w:val="4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òn nếu số là kiểu float thì kèm sau đó là ‘f’</w:t>
      </w:r>
    </w:p>
    <w:p w14:paraId="7ED37457" w14:textId="36B64270" w:rsidR="00367EAA" w:rsidRDefault="00367EAA" w:rsidP="00367EAA">
      <w:pPr>
        <w:tabs>
          <w:tab w:val="left" w:pos="900"/>
          <w:tab w:val="left" w:pos="5760"/>
        </w:tabs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ài 2:</w:t>
      </w:r>
    </w:p>
    <w:p w14:paraId="091F8501" w14:textId="62DF8209" w:rsidR="00367EAA" w:rsidRDefault="00367EAA" w:rsidP="00367EAA">
      <w:pPr>
        <w:pStyle w:val="ListParagraph"/>
        <w:numPr>
          <w:ilvl w:val="1"/>
          <w:numId w:val="2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:</w:t>
      </w:r>
    </w:p>
    <w:p w14:paraId="338C7E0B" w14:textId="0A875AB1" w:rsidR="00367EAA" w:rsidRDefault="00320EF4" w:rsidP="00320EF4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320EF4">
        <w:rPr>
          <w:noProof/>
          <w:sz w:val="32"/>
          <w:szCs w:val="32"/>
          <w:lang w:val="en-US"/>
        </w:rPr>
        <w:drawing>
          <wp:inline distT="0" distB="0" distL="0" distR="0" wp14:anchorId="33158AE5" wp14:editId="3C67AE4A">
            <wp:extent cx="5943600" cy="404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E663" w14:textId="070ECFAA" w:rsidR="00427D16" w:rsidRDefault="00427D16" w:rsidP="00427D16">
      <w:pPr>
        <w:pStyle w:val="ListParagraph"/>
        <w:numPr>
          <w:ilvl w:val="1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chạy chương trình</w:t>
      </w:r>
    </w:p>
    <w:p w14:paraId="5E417057" w14:textId="7464974C" w:rsidR="00427D16" w:rsidRDefault="00427D16" w:rsidP="00427D16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427D16">
        <w:rPr>
          <w:noProof/>
          <w:sz w:val="32"/>
          <w:szCs w:val="32"/>
          <w:lang w:val="en-US"/>
        </w:rPr>
        <w:drawing>
          <wp:inline distT="0" distB="0" distL="0" distR="0" wp14:anchorId="16B758B3" wp14:editId="39DCBF6C">
            <wp:extent cx="5943600" cy="1783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C43" w14:textId="20303894" w:rsidR="00D15386" w:rsidRDefault="00D15386" w:rsidP="00427D16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Bài 3: </w:t>
      </w:r>
    </w:p>
    <w:p w14:paraId="74F748D3" w14:textId="08553AA1" w:rsidR="00D15386" w:rsidRDefault="00D15386" w:rsidP="00D15386">
      <w:pPr>
        <w:pStyle w:val="ListParagraph"/>
        <w:numPr>
          <w:ilvl w:val="0"/>
          <w:numId w:val="5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48B6E24B" w14:textId="231BCC7F" w:rsidR="00D15386" w:rsidRDefault="009B2445" w:rsidP="00E77159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9B2445">
        <w:rPr>
          <w:noProof/>
          <w:sz w:val="32"/>
          <w:szCs w:val="32"/>
          <w:lang w:val="en-US"/>
        </w:rPr>
        <w:drawing>
          <wp:inline distT="0" distB="0" distL="0" distR="0" wp14:anchorId="7C80F1AF" wp14:editId="7598F8EF">
            <wp:extent cx="5943600" cy="39211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25E" w14:textId="0DD4723C" w:rsidR="00D15386" w:rsidRDefault="000325A9" w:rsidP="00E77159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0325A9">
        <w:rPr>
          <w:noProof/>
          <w:sz w:val="32"/>
          <w:szCs w:val="32"/>
          <w:lang w:val="en-US"/>
        </w:rPr>
        <w:drawing>
          <wp:inline distT="0" distB="0" distL="0" distR="0" wp14:anchorId="2A2F18F4" wp14:editId="530E6826">
            <wp:extent cx="5943600" cy="2917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D3BB" w14:textId="0B4954CB" w:rsidR="00E77159" w:rsidRDefault="00E77159" w:rsidP="0006280B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</w:p>
    <w:p w14:paraId="0E3DC296" w14:textId="46F7A7A5" w:rsidR="004A0773" w:rsidRDefault="004A0773" w:rsidP="004A0773">
      <w:pPr>
        <w:pStyle w:val="ListParagraph"/>
        <w:numPr>
          <w:ilvl w:val="0"/>
          <w:numId w:val="5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:</w:t>
      </w:r>
    </w:p>
    <w:p w14:paraId="4E79BEF1" w14:textId="729D89BE" w:rsidR="007D519F" w:rsidRDefault="00934790" w:rsidP="0006280B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934790">
        <w:rPr>
          <w:noProof/>
          <w:sz w:val="32"/>
          <w:szCs w:val="32"/>
          <w:lang w:val="en-US"/>
        </w:rPr>
        <w:drawing>
          <wp:inline distT="0" distB="0" distL="0" distR="0" wp14:anchorId="7A73CA44" wp14:editId="5EB52293">
            <wp:extent cx="5296619" cy="2816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025" cy="28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E1B" w14:textId="52FE0502" w:rsidR="007D519F" w:rsidRDefault="007D519F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 w:rsidRPr="007D519F">
        <w:rPr>
          <w:b/>
          <w:bCs/>
          <w:sz w:val="32"/>
          <w:szCs w:val="32"/>
          <w:lang w:val="en-US"/>
        </w:rPr>
        <w:t>Bài 4:</w:t>
      </w:r>
    </w:p>
    <w:p w14:paraId="7612F40A" w14:textId="28E28338" w:rsidR="007D519F" w:rsidRDefault="007D519F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1</w:t>
      </w:r>
    </w:p>
    <w:p w14:paraId="04C0FAD0" w14:textId="1B706378" w:rsidR="007D519F" w:rsidRPr="007D519F" w:rsidRDefault="007D519F" w:rsidP="007D519F">
      <w:pPr>
        <w:pStyle w:val="ListParagraph"/>
        <w:numPr>
          <w:ilvl w:val="0"/>
          <w:numId w:val="6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3E49E459" w14:textId="3E426DE1" w:rsidR="007D519F" w:rsidRDefault="00F77B2E" w:rsidP="00A943C8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F77B2E">
        <w:rPr>
          <w:noProof/>
          <w:sz w:val="32"/>
          <w:szCs w:val="32"/>
          <w:lang w:val="en-US"/>
        </w:rPr>
        <w:drawing>
          <wp:inline distT="0" distB="0" distL="0" distR="0" wp14:anchorId="636FE37D" wp14:editId="7D632C08">
            <wp:extent cx="5449415" cy="373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220" cy="37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E1A6" w14:textId="7F77C44E" w:rsidR="007D519F" w:rsidRDefault="007D519F" w:rsidP="007D519F">
      <w:pPr>
        <w:pStyle w:val="ListParagraph"/>
        <w:numPr>
          <w:ilvl w:val="0"/>
          <w:numId w:val="6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:</w:t>
      </w:r>
    </w:p>
    <w:p w14:paraId="5E5ED57E" w14:textId="57FDAFEA" w:rsidR="00EA5EB7" w:rsidRDefault="007D519F" w:rsidP="007D519F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7D519F">
        <w:rPr>
          <w:noProof/>
          <w:sz w:val="32"/>
          <w:szCs w:val="32"/>
          <w:lang w:val="en-US"/>
        </w:rPr>
        <w:drawing>
          <wp:inline distT="0" distB="0" distL="0" distR="0" wp14:anchorId="29244364" wp14:editId="7F69A2B7">
            <wp:extent cx="5833480" cy="17942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120" cy="18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19F">
        <w:rPr>
          <w:sz w:val="32"/>
          <w:szCs w:val="32"/>
          <w:lang w:val="en-US"/>
        </w:rPr>
        <w:tab/>
      </w:r>
    </w:p>
    <w:p w14:paraId="3A528198" w14:textId="7A1DC7BB" w:rsidR="007A620A" w:rsidRDefault="007A620A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</w:p>
    <w:p w14:paraId="7FBCB41C" w14:textId="425CB4B8" w:rsidR="007A620A" w:rsidRDefault="007A620A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2</w:t>
      </w:r>
    </w:p>
    <w:p w14:paraId="798DC883" w14:textId="2C12371D" w:rsidR="007A620A" w:rsidRDefault="007A620A" w:rsidP="007A620A">
      <w:pPr>
        <w:pStyle w:val="ListParagraph"/>
        <w:numPr>
          <w:ilvl w:val="0"/>
          <w:numId w:val="7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7A620A">
        <w:rPr>
          <w:sz w:val="32"/>
          <w:szCs w:val="32"/>
          <w:lang w:val="en-US"/>
        </w:rPr>
        <w:t>Chương trình</w:t>
      </w:r>
    </w:p>
    <w:p w14:paraId="51D92CD9" w14:textId="05E1DDE6" w:rsidR="007A620A" w:rsidRDefault="006D2824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6D2824">
        <w:rPr>
          <w:noProof/>
          <w:sz w:val="32"/>
          <w:szCs w:val="32"/>
          <w:lang w:val="en-US"/>
        </w:rPr>
        <w:drawing>
          <wp:inline distT="0" distB="0" distL="0" distR="0" wp14:anchorId="3E9E1AB4" wp14:editId="597CDE57">
            <wp:extent cx="5943600" cy="4394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66E" w14:textId="59A4C359" w:rsidR="00D27799" w:rsidRDefault="00D27799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D2779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EEF4BDE" wp14:editId="7AA1B4B3">
            <wp:extent cx="5943600" cy="4234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A0E" w14:textId="03D69533" w:rsidR="0030035E" w:rsidRDefault="0030035E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30035E">
        <w:rPr>
          <w:noProof/>
          <w:sz w:val="32"/>
          <w:szCs w:val="32"/>
          <w:lang w:val="en-US"/>
        </w:rPr>
        <w:drawing>
          <wp:inline distT="0" distB="0" distL="0" distR="0" wp14:anchorId="33703CF7" wp14:editId="5B10DA9A">
            <wp:extent cx="5943600" cy="1872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C7C8" w14:textId="48B4743C" w:rsidR="009A566D" w:rsidRDefault="009A566D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6B16BF3" w14:textId="32BE66A8" w:rsidR="00290BB1" w:rsidRDefault="00290BB1" w:rsidP="00290BB1">
      <w:pPr>
        <w:pStyle w:val="ListParagraph"/>
        <w:numPr>
          <w:ilvl w:val="0"/>
          <w:numId w:val="7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</w:t>
      </w:r>
    </w:p>
    <w:p w14:paraId="4D750848" w14:textId="0F4309FF" w:rsidR="00290BB1" w:rsidRDefault="009A566D" w:rsidP="00290BB1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9A566D">
        <w:rPr>
          <w:noProof/>
          <w:sz w:val="32"/>
          <w:szCs w:val="32"/>
          <w:lang w:val="en-US"/>
        </w:rPr>
        <w:drawing>
          <wp:inline distT="0" distB="0" distL="0" distR="0" wp14:anchorId="608E8E60" wp14:editId="7C8134E1">
            <wp:extent cx="5943600" cy="2942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811" w14:textId="09D84DE1" w:rsidR="00622D1E" w:rsidRDefault="00622D1E" w:rsidP="00290BB1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3</w:t>
      </w:r>
    </w:p>
    <w:p w14:paraId="4A3078D2" w14:textId="3A3EE1CE" w:rsidR="00622D1E" w:rsidRDefault="00B8134F" w:rsidP="00B8134F">
      <w:pPr>
        <w:pStyle w:val="ListParagraph"/>
        <w:numPr>
          <w:ilvl w:val="0"/>
          <w:numId w:val="8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B8134F">
        <w:rPr>
          <w:sz w:val="32"/>
          <w:szCs w:val="32"/>
          <w:lang w:val="en-US"/>
        </w:rPr>
        <w:t>Chương trình</w:t>
      </w:r>
    </w:p>
    <w:p w14:paraId="19697EF8" w14:textId="16BBFCB0" w:rsidR="00AA7EDA" w:rsidRDefault="00AA7EDA" w:rsidP="00AA7ED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AA7EDA">
        <w:rPr>
          <w:noProof/>
          <w:sz w:val="32"/>
          <w:szCs w:val="32"/>
          <w:lang w:val="en-US"/>
        </w:rPr>
        <w:drawing>
          <wp:inline distT="0" distB="0" distL="0" distR="0" wp14:anchorId="5B132789" wp14:editId="3E1FEC74">
            <wp:extent cx="5943600" cy="3429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DB0" w14:textId="1526C0FD" w:rsidR="005E2376" w:rsidRDefault="005E2376" w:rsidP="00E51FE4">
      <w:pPr>
        <w:rPr>
          <w:sz w:val="32"/>
          <w:szCs w:val="32"/>
          <w:lang w:val="en-US"/>
        </w:rPr>
      </w:pPr>
      <w:r w:rsidRPr="005E237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1E8E1E8" wp14:editId="51C9CE23">
            <wp:extent cx="5943600" cy="2693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A5A" w14:textId="77777777" w:rsidR="00491A0D" w:rsidRDefault="00491A0D" w:rsidP="00E51FE4">
      <w:pPr>
        <w:rPr>
          <w:sz w:val="32"/>
          <w:szCs w:val="32"/>
          <w:lang w:val="en-US"/>
        </w:rPr>
      </w:pPr>
    </w:p>
    <w:p w14:paraId="327B9500" w14:textId="4F3E617F" w:rsidR="00E51FE4" w:rsidRDefault="00E51FE4" w:rsidP="00E51FE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khi chạy chương trình</w:t>
      </w:r>
    </w:p>
    <w:p w14:paraId="272F3455" w14:textId="157E2FD3" w:rsidR="00E51FE4" w:rsidRDefault="00E51FE4" w:rsidP="00E51FE4">
      <w:pPr>
        <w:rPr>
          <w:sz w:val="32"/>
          <w:szCs w:val="32"/>
          <w:lang w:val="en-US"/>
        </w:rPr>
      </w:pPr>
      <w:r w:rsidRPr="00E51FE4">
        <w:rPr>
          <w:noProof/>
          <w:sz w:val="32"/>
          <w:szCs w:val="32"/>
          <w:lang w:val="en-US"/>
        </w:rPr>
        <w:drawing>
          <wp:inline distT="0" distB="0" distL="0" distR="0" wp14:anchorId="62693D71" wp14:editId="5162952A">
            <wp:extent cx="5943600" cy="27419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7863" w14:textId="4AB8B40F" w:rsidR="00A943C8" w:rsidRDefault="00A943C8" w:rsidP="00E51FE4">
      <w:pPr>
        <w:rPr>
          <w:sz w:val="32"/>
          <w:szCs w:val="32"/>
          <w:lang w:val="en-US"/>
        </w:rPr>
      </w:pPr>
    </w:p>
    <w:p w14:paraId="41C19EAF" w14:textId="16D2ED1B" w:rsidR="00A943C8" w:rsidRPr="00BA47EB" w:rsidRDefault="00A943C8" w:rsidP="00E51FE4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4</w:t>
      </w:r>
    </w:p>
    <w:p w14:paraId="492B4180" w14:textId="6248CF65" w:rsidR="00A943C8" w:rsidRDefault="00A943C8" w:rsidP="00A943C8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A943C8">
        <w:rPr>
          <w:sz w:val="32"/>
          <w:szCs w:val="32"/>
          <w:lang w:val="en-US"/>
        </w:rPr>
        <w:t>Chương trình</w:t>
      </w:r>
    </w:p>
    <w:p w14:paraId="1E4943EA" w14:textId="214EB41B" w:rsidR="00A943C8" w:rsidRDefault="00A943C8" w:rsidP="00BA47EB">
      <w:pPr>
        <w:jc w:val="center"/>
        <w:rPr>
          <w:sz w:val="32"/>
          <w:szCs w:val="32"/>
          <w:lang w:val="en-US"/>
        </w:rPr>
      </w:pPr>
      <w:r w:rsidRPr="00A943C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4F2976A" wp14:editId="2FE22E9F">
            <wp:extent cx="5744845" cy="365927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9" cy="36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A53" w14:textId="22A6C10F" w:rsidR="00BA47EB" w:rsidRDefault="00BA47EB" w:rsidP="00BA47EB">
      <w:pPr>
        <w:jc w:val="center"/>
        <w:rPr>
          <w:sz w:val="32"/>
          <w:szCs w:val="32"/>
          <w:lang w:val="en-US"/>
        </w:rPr>
      </w:pPr>
      <w:r w:rsidRPr="00BA47EB">
        <w:rPr>
          <w:noProof/>
          <w:sz w:val="32"/>
          <w:szCs w:val="32"/>
          <w:lang w:val="en-US"/>
        </w:rPr>
        <w:drawing>
          <wp:inline distT="0" distB="0" distL="0" distR="0" wp14:anchorId="32D26A48" wp14:editId="1EF5147F">
            <wp:extent cx="5745192" cy="419472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310" cy="4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2C05" w14:textId="21F699BB" w:rsidR="003B2A86" w:rsidRDefault="003B2A86" w:rsidP="00BA47EB">
      <w:pPr>
        <w:jc w:val="center"/>
        <w:rPr>
          <w:sz w:val="32"/>
          <w:szCs w:val="32"/>
          <w:lang w:val="en-US"/>
        </w:rPr>
      </w:pPr>
      <w:r w:rsidRPr="003B2A8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614BE11" wp14:editId="02F3F7B8">
            <wp:extent cx="5943600" cy="17468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857" w14:textId="68D37711" w:rsidR="00E82769" w:rsidRDefault="00E82769" w:rsidP="00E82769">
      <w:pPr>
        <w:rPr>
          <w:sz w:val="32"/>
          <w:szCs w:val="32"/>
          <w:lang w:val="en-US"/>
        </w:rPr>
      </w:pPr>
    </w:p>
    <w:p w14:paraId="138BC07D" w14:textId="1325293D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82769">
        <w:rPr>
          <w:b/>
          <w:bCs/>
          <w:sz w:val="32"/>
          <w:szCs w:val="32"/>
          <w:lang w:val="en-US"/>
        </w:rPr>
        <w:t>Bài 5</w:t>
      </w:r>
      <w:r>
        <w:rPr>
          <w:b/>
          <w:bCs/>
          <w:sz w:val="32"/>
          <w:szCs w:val="32"/>
          <w:lang w:val="en-US"/>
        </w:rPr>
        <w:tab/>
      </w:r>
    </w:p>
    <w:p w14:paraId="13ABBBF7" w14:textId="3AA75274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5.1</w:t>
      </w:r>
    </w:p>
    <w:p w14:paraId="4012F1C0" w14:textId="559E9D29" w:rsidR="00E82769" w:rsidRDefault="00E82769" w:rsidP="00E82769">
      <w:pPr>
        <w:tabs>
          <w:tab w:val="left" w:pos="126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. Chương trình</w:t>
      </w:r>
    </w:p>
    <w:p w14:paraId="410017B2" w14:textId="23FE2543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8276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AEDCBC" wp14:editId="7336118B">
            <wp:extent cx="5943600" cy="3202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37E" w14:textId="02C828C5" w:rsidR="004250EA" w:rsidRDefault="004250EA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4250EA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669F281" wp14:editId="0214301D">
            <wp:extent cx="5943600" cy="40678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14E" w14:textId="53D2F8A8" w:rsidR="009F4F25" w:rsidRDefault="009F4F25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9F4F2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DE2D99C" wp14:editId="5ED1B214">
            <wp:extent cx="5943600" cy="3752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2E3B" w14:textId="4371BF0A" w:rsidR="00EB5857" w:rsidRDefault="00EB5857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B5857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FADFE8F" wp14:editId="622BE015">
            <wp:extent cx="5943600" cy="3615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B1F" w14:textId="11641389" w:rsidR="00163D27" w:rsidRDefault="00163D27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163D27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A094217" wp14:editId="5D49AB7B">
            <wp:extent cx="5943600" cy="4022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1941" w14:textId="1A2BAC15" w:rsidR="00535DD9" w:rsidRDefault="00535DD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</w:p>
    <w:p w14:paraId="18755076" w14:textId="2CFB923D" w:rsidR="00535DD9" w:rsidRDefault="00535DD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5.2</w:t>
      </w:r>
    </w:p>
    <w:p w14:paraId="4A25FC89" w14:textId="0A527077" w:rsidR="00535DD9" w:rsidRDefault="00535DD9" w:rsidP="00E82769">
      <w:pPr>
        <w:tabs>
          <w:tab w:val="left" w:pos="126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:</w:t>
      </w:r>
    </w:p>
    <w:p w14:paraId="17B12BF9" w14:textId="4085F083" w:rsidR="00535DD9" w:rsidRPr="00535DD9" w:rsidRDefault="00535DD9" w:rsidP="00E82769">
      <w:pPr>
        <w:tabs>
          <w:tab w:val="left" w:pos="1263"/>
        </w:tabs>
        <w:rPr>
          <w:sz w:val="32"/>
          <w:szCs w:val="32"/>
          <w:lang w:val="en-US"/>
        </w:rPr>
      </w:pPr>
      <w:r w:rsidRPr="00535DD9">
        <w:rPr>
          <w:noProof/>
          <w:sz w:val="32"/>
          <w:szCs w:val="32"/>
          <w:lang w:val="en-US"/>
        </w:rPr>
        <w:drawing>
          <wp:inline distT="0" distB="0" distL="0" distR="0" wp14:anchorId="6D68B072" wp14:editId="2EE04D1E">
            <wp:extent cx="5943600" cy="4596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DD9" w:rsidRPr="0053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B3F2" w14:textId="77777777" w:rsidR="00D8503A" w:rsidRDefault="00D8503A" w:rsidP="007D519F">
      <w:pPr>
        <w:spacing w:after="0" w:line="240" w:lineRule="auto"/>
      </w:pPr>
      <w:r>
        <w:separator/>
      </w:r>
    </w:p>
  </w:endnote>
  <w:endnote w:type="continuationSeparator" w:id="0">
    <w:p w14:paraId="18A78838" w14:textId="77777777" w:rsidR="00D8503A" w:rsidRDefault="00D8503A" w:rsidP="007D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E0B09" w14:textId="77777777" w:rsidR="00D8503A" w:rsidRDefault="00D8503A" w:rsidP="007D519F">
      <w:pPr>
        <w:spacing w:after="0" w:line="240" w:lineRule="auto"/>
      </w:pPr>
      <w:r>
        <w:separator/>
      </w:r>
    </w:p>
  </w:footnote>
  <w:footnote w:type="continuationSeparator" w:id="0">
    <w:p w14:paraId="58310CCF" w14:textId="77777777" w:rsidR="00D8503A" w:rsidRDefault="00D8503A" w:rsidP="007D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801"/>
    <w:multiLevelType w:val="hybridMultilevel"/>
    <w:tmpl w:val="8AF41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29CD"/>
    <w:multiLevelType w:val="hybridMultilevel"/>
    <w:tmpl w:val="FF60B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3B45"/>
    <w:multiLevelType w:val="hybridMultilevel"/>
    <w:tmpl w:val="2464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2987"/>
    <w:multiLevelType w:val="hybridMultilevel"/>
    <w:tmpl w:val="B4BC02D4"/>
    <w:lvl w:ilvl="0" w:tplc="F14473C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BE43B0B"/>
    <w:multiLevelType w:val="hybridMultilevel"/>
    <w:tmpl w:val="9E801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645F"/>
    <w:multiLevelType w:val="hybridMultilevel"/>
    <w:tmpl w:val="A2FABFB4"/>
    <w:lvl w:ilvl="0" w:tplc="C5001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A33"/>
    <w:multiLevelType w:val="hybridMultilevel"/>
    <w:tmpl w:val="140C8A98"/>
    <w:lvl w:ilvl="0" w:tplc="7430B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42096"/>
    <w:multiLevelType w:val="hybridMultilevel"/>
    <w:tmpl w:val="2464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657E7"/>
    <w:multiLevelType w:val="hybridMultilevel"/>
    <w:tmpl w:val="275A0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73"/>
    <w:rsid w:val="000325A9"/>
    <w:rsid w:val="0006280B"/>
    <w:rsid w:val="00163D27"/>
    <w:rsid w:val="0019217D"/>
    <w:rsid w:val="001C0509"/>
    <w:rsid w:val="00290BB1"/>
    <w:rsid w:val="0030035E"/>
    <w:rsid w:val="00300BFA"/>
    <w:rsid w:val="00320EF4"/>
    <w:rsid w:val="00344138"/>
    <w:rsid w:val="00367EAA"/>
    <w:rsid w:val="003B2A86"/>
    <w:rsid w:val="004250EA"/>
    <w:rsid w:val="00427D16"/>
    <w:rsid w:val="00491A0D"/>
    <w:rsid w:val="004A0773"/>
    <w:rsid w:val="004F3E10"/>
    <w:rsid w:val="00535DD9"/>
    <w:rsid w:val="005A2D22"/>
    <w:rsid w:val="005E2376"/>
    <w:rsid w:val="00622D1E"/>
    <w:rsid w:val="006A6373"/>
    <w:rsid w:val="006D2824"/>
    <w:rsid w:val="006F7128"/>
    <w:rsid w:val="007A620A"/>
    <w:rsid w:val="007D519F"/>
    <w:rsid w:val="00852194"/>
    <w:rsid w:val="00934790"/>
    <w:rsid w:val="00951398"/>
    <w:rsid w:val="0099316D"/>
    <w:rsid w:val="009A566D"/>
    <w:rsid w:val="009B2445"/>
    <w:rsid w:val="009F4F25"/>
    <w:rsid w:val="00A25E8C"/>
    <w:rsid w:val="00A943C8"/>
    <w:rsid w:val="00AA7EDA"/>
    <w:rsid w:val="00B0723B"/>
    <w:rsid w:val="00B8134F"/>
    <w:rsid w:val="00BA47EB"/>
    <w:rsid w:val="00BC3305"/>
    <w:rsid w:val="00CE4CF9"/>
    <w:rsid w:val="00D15386"/>
    <w:rsid w:val="00D27799"/>
    <w:rsid w:val="00D63B4A"/>
    <w:rsid w:val="00D8503A"/>
    <w:rsid w:val="00E51FE4"/>
    <w:rsid w:val="00E77159"/>
    <w:rsid w:val="00E82769"/>
    <w:rsid w:val="00EA5EB7"/>
    <w:rsid w:val="00EB1061"/>
    <w:rsid w:val="00EB5857"/>
    <w:rsid w:val="00F14322"/>
    <w:rsid w:val="00F33E13"/>
    <w:rsid w:val="00F77B2E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E997"/>
  <w15:chartTrackingRefBased/>
  <w15:docId w15:val="{1B2A1F71-80B0-4B64-B934-44D06E12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9F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D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9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5A0E-8E13-4C57-A1CF-BC1CB7B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Khánh Vũ</dc:creator>
  <cp:keywords/>
  <dc:description/>
  <cp:lastModifiedBy>hung duong ngo</cp:lastModifiedBy>
  <cp:revision>2</cp:revision>
  <dcterms:created xsi:type="dcterms:W3CDTF">2021-01-26T12:18:00Z</dcterms:created>
  <dcterms:modified xsi:type="dcterms:W3CDTF">2021-01-26T12:18:00Z</dcterms:modified>
</cp:coreProperties>
</file>